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126F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965006" w:rsidRDefault="00965006" w:rsidP="00E904DE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965006" w:rsidRDefault="009126F3" w:rsidP="00E904D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学实验（2）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志雄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xwu@shmtu.edu.cn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E4326" w:rsidRPr="004E4326" w:rsidRDefault="008D488A" w:rsidP="004E432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8D48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计科</w:t>
            </w:r>
            <w:r w:rsidR="004E432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20-</w:t>
            </w:r>
            <w:r w:rsidR="00D5679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65006" w:rsidRDefault="002A09EB" w:rsidP="00E3432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="004E43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8, 计算中心415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65006" w:rsidRPr="008D488A" w:rsidRDefault="008D488A" w:rsidP="004560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D488A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课表时间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proofErr w:type="spellStart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proofErr w:type="spellEnd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965006" w:rsidRDefault="0096500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65006" w:rsidRDefault="009126F3" w:rsidP="00E904D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685"/>
        <w:gridCol w:w="1276"/>
        <w:gridCol w:w="2977"/>
      </w:tblGrid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微分方程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积分学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3(或1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实验九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无穷级数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650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965006" w:rsidRDefault="0096500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65006" w:rsidRDefault="009126F3" w:rsidP="00E904DE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536"/>
        <w:gridCol w:w="2127"/>
      </w:tblGrid>
      <w:tr w:rsidR="00965006">
        <w:tc>
          <w:tcPr>
            <w:tcW w:w="2376" w:type="dxa"/>
            <w:shd w:val="clear" w:color="auto" w:fill="auto"/>
          </w:tcPr>
          <w:p w:rsidR="00965006" w:rsidRDefault="009126F3" w:rsidP="00E904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4536" w:type="dxa"/>
            <w:shd w:val="clear" w:color="auto" w:fill="auto"/>
          </w:tcPr>
          <w:p w:rsidR="00965006" w:rsidRDefault="009126F3" w:rsidP="00E904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E904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65006">
        <w:tc>
          <w:tcPr>
            <w:tcW w:w="2376" w:type="dxa"/>
            <w:shd w:val="clear" w:color="auto" w:fill="auto"/>
          </w:tcPr>
          <w:p w:rsidR="00965006" w:rsidRDefault="00FF218C" w:rsidP="00E904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4536" w:type="dxa"/>
            <w:shd w:val="clear" w:color="auto" w:fill="auto"/>
          </w:tcPr>
          <w:p w:rsidR="00965006" w:rsidRDefault="00FF218C" w:rsidP="00FF218C">
            <w:pPr>
              <w:spacing w:line="288" w:lineRule="auto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核（</w:t>
            </w:r>
            <w:r w:rsidR="009126F3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上机、开卷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E904D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E904D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E904D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E904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E904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E904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E904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E904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E904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E904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E904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965006" w:rsidRDefault="00965006"/>
    <w:p w:rsidR="00965006" w:rsidRDefault="009126F3" w:rsidP="00E904DE"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8D488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志雄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</w:p>
    <w:sectPr w:rsidR="00965006" w:rsidSect="00E8470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9D" w:rsidRDefault="008B0A9D">
      <w:r>
        <w:separator/>
      </w:r>
    </w:p>
  </w:endnote>
  <w:endnote w:type="continuationSeparator" w:id="1">
    <w:p w:rsidR="008B0A9D" w:rsidRDefault="008B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E904D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65006" w:rsidRDefault="009126F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E904DE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9D" w:rsidRDefault="008B0A9D">
      <w:r>
        <w:separator/>
      </w:r>
    </w:p>
  </w:footnote>
  <w:footnote w:type="continuationSeparator" w:id="1">
    <w:p w:rsidR="008B0A9D" w:rsidRDefault="008B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E904D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E904DE" w:rsidP="00E904D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E904DE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84702" w:rsidRDefault="00CA401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7B1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117"/>
    <w:rsid w:val="001533D2"/>
    <w:rsid w:val="00161517"/>
    <w:rsid w:val="00161A65"/>
    <w:rsid w:val="001625E9"/>
    <w:rsid w:val="00163A68"/>
    <w:rsid w:val="00164B67"/>
    <w:rsid w:val="0016749D"/>
    <w:rsid w:val="00171DEE"/>
    <w:rsid w:val="00173320"/>
    <w:rsid w:val="001736FD"/>
    <w:rsid w:val="00176B28"/>
    <w:rsid w:val="0017703A"/>
    <w:rsid w:val="00187761"/>
    <w:rsid w:val="00187F2F"/>
    <w:rsid w:val="00190BF2"/>
    <w:rsid w:val="001918B2"/>
    <w:rsid w:val="001A0AA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00"/>
    <w:rsid w:val="00262B52"/>
    <w:rsid w:val="00280A20"/>
    <w:rsid w:val="00283A9D"/>
    <w:rsid w:val="00287142"/>
    <w:rsid w:val="00290A4F"/>
    <w:rsid w:val="00290EB6"/>
    <w:rsid w:val="002A0689"/>
    <w:rsid w:val="002A09EB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4E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CE0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A0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0C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198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4326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215D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A9D"/>
    <w:rsid w:val="008B3DB4"/>
    <w:rsid w:val="008B3F37"/>
    <w:rsid w:val="008B56AB"/>
    <w:rsid w:val="008B71F2"/>
    <w:rsid w:val="008C2F3A"/>
    <w:rsid w:val="008D2640"/>
    <w:rsid w:val="008D488A"/>
    <w:rsid w:val="008E2CC9"/>
    <w:rsid w:val="008E36BA"/>
    <w:rsid w:val="008E4701"/>
    <w:rsid w:val="008F099E"/>
    <w:rsid w:val="008F2379"/>
    <w:rsid w:val="008F26F4"/>
    <w:rsid w:val="008F2AD8"/>
    <w:rsid w:val="008F5A59"/>
    <w:rsid w:val="008F7904"/>
    <w:rsid w:val="00900A34"/>
    <w:rsid w:val="009035F1"/>
    <w:rsid w:val="0091127F"/>
    <w:rsid w:val="009126F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06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220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012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56791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32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7BB"/>
    <w:rsid w:val="00E84702"/>
    <w:rsid w:val="00E8561E"/>
    <w:rsid w:val="00E904D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8B4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18C"/>
    <w:rsid w:val="00FF2D60"/>
    <w:rsid w:val="0250298D"/>
    <w:rsid w:val="06F8520A"/>
    <w:rsid w:val="0B02141F"/>
    <w:rsid w:val="0DB76A4A"/>
    <w:rsid w:val="10276EE9"/>
    <w:rsid w:val="198009D5"/>
    <w:rsid w:val="199D2E85"/>
    <w:rsid w:val="1B9B294B"/>
    <w:rsid w:val="1D1C6D90"/>
    <w:rsid w:val="1E5F7091"/>
    <w:rsid w:val="202F4277"/>
    <w:rsid w:val="28EB780F"/>
    <w:rsid w:val="2A652D58"/>
    <w:rsid w:val="2D125810"/>
    <w:rsid w:val="2DE7733E"/>
    <w:rsid w:val="2E59298A"/>
    <w:rsid w:val="351204DD"/>
    <w:rsid w:val="37E50B00"/>
    <w:rsid w:val="49DF08B3"/>
    <w:rsid w:val="4DF92BBD"/>
    <w:rsid w:val="51B04345"/>
    <w:rsid w:val="52B1525C"/>
    <w:rsid w:val="5A503D3F"/>
    <w:rsid w:val="5C4A11E4"/>
    <w:rsid w:val="5EEA416C"/>
    <w:rsid w:val="60D33B61"/>
    <w:rsid w:val="61A66330"/>
    <w:rsid w:val="65310993"/>
    <w:rsid w:val="6628006A"/>
    <w:rsid w:val="68255FDF"/>
    <w:rsid w:val="6E256335"/>
    <w:rsid w:val="6FC1288D"/>
    <w:rsid w:val="700912C5"/>
    <w:rsid w:val="74DA0A3C"/>
    <w:rsid w:val="74F62C86"/>
    <w:rsid w:val="76750A2A"/>
    <w:rsid w:val="7922244E"/>
    <w:rsid w:val="7DDA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0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E847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E84702"/>
  </w:style>
  <w:style w:type="character" w:styleId="a7">
    <w:name w:val="Hyperlink"/>
    <w:qFormat/>
    <w:rsid w:val="00E84702"/>
    <w:rPr>
      <w:color w:val="0000FF"/>
      <w:u w:val="single"/>
    </w:rPr>
  </w:style>
  <w:style w:type="paragraph" w:customStyle="1" w:styleId="1">
    <w:name w:val="1 字元"/>
    <w:basedOn w:val="a"/>
    <w:qFormat/>
    <w:rsid w:val="00E8470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362E40-8022-4084-92EE-5B6C70E06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8</Characters>
  <Application>Microsoft Office Word</Application>
  <DocSecurity>0</DocSecurity>
  <Lines>2</Lines>
  <Paragraphs>1</Paragraphs>
  <ScaleCrop>false</ScaleCrop>
  <Company>CM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</cp:revision>
  <cp:lastPrinted>2015-03-18T03:45:00Z</cp:lastPrinted>
  <dcterms:created xsi:type="dcterms:W3CDTF">2021-04-20T05:33:00Z</dcterms:created>
  <dcterms:modified xsi:type="dcterms:W3CDTF">2021-04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6</vt:lpwstr>
  </property>
</Properties>
</file>